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741"/>
        <w:gridCol w:w="1672"/>
        <w:gridCol w:w="1894"/>
        <w:gridCol w:w="1947"/>
        <w:gridCol w:w="2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日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座椅事业一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欧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滕克强</w:t>
            </w:r>
          </w:p>
        </w:tc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13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现场确认EST座椅切换状态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戴红军</w:t>
            </w:r>
          </w:p>
        </w:tc>
        <w:tc>
          <w:tcPr>
            <w:tcW w:w="1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05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05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数</w:t>
            </w:r>
            <w:bookmarkStart w:id="0" w:name="_GoBack"/>
            <w:bookmarkEnd w:id="0"/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陈浩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000</w:t>
            </w: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陈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djMWU1M2RiZmVlOWQzNjNmOWRhYTYxNjAxYTQ3NTE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EA0FE2"/>
    <w:rsid w:val="08354A96"/>
    <w:rsid w:val="09E9409F"/>
    <w:rsid w:val="0DAC1E01"/>
    <w:rsid w:val="0E191678"/>
    <w:rsid w:val="10230E73"/>
    <w:rsid w:val="11654A33"/>
    <w:rsid w:val="116A0EC7"/>
    <w:rsid w:val="149427D3"/>
    <w:rsid w:val="14EB4474"/>
    <w:rsid w:val="16204F1F"/>
    <w:rsid w:val="16DC48A2"/>
    <w:rsid w:val="19347034"/>
    <w:rsid w:val="1CC415E7"/>
    <w:rsid w:val="25473CC7"/>
    <w:rsid w:val="26407992"/>
    <w:rsid w:val="266D1720"/>
    <w:rsid w:val="27793C72"/>
    <w:rsid w:val="2B1A144D"/>
    <w:rsid w:val="2B216B4A"/>
    <w:rsid w:val="2D467F6D"/>
    <w:rsid w:val="2DAF7961"/>
    <w:rsid w:val="2E6D2448"/>
    <w:rsid w:val="31A32E93"/>
    <w:rsid w:val="3344613D"/>
    <w:rsid w:val="3A8C61A3"/>
    <w:rsid w:val="3C2A3D27"/>
    <w:rsid w:val="3E4E1274"/>
    <w:rsid w:val="404A1E3D"/>
    <w:rsid w:val="41BC7297"/>
    <w:rsid w:val="43B64FD3"/>
    <w:rsid w:val="449E4DAA"/>
    <w:rsid w:val="467C24EF"/>
    <w:rsid w:val="49165755"/>
    <w:rsid w:val="49A73AB6"/>
    <w:rsid w:val="4BA57C46"/>
    <w:rsid w:val="4D0A48B9"/>
    <w:rsid w:val="58175D8F"/>
    <w:rsid w:val="58BE0C98"/>
    <w:rsid w:val="597A3E70"/>
    <w:rsid w:val="59D567B1"/>
    <w:rsid w:val="5B4800E8"/>
    <w:rsid w:val="5BAD1784"/>
    <w:rsid w:val="5DAD789E"/>
    <w:rsid w:val="5DF012E5"/>
    <w:rsid w:val="5DFE52A4"/>
    <w:rsid w:val="63FE3772"/>
    <w:rsid w:val="640071A3"/>
    <w:rsid w:val="661D7408"/>
    <w:rsid w:val="6729586C"/>
    <w:rsid w:val="6A411314"/>
    <w:rsid w:val="6FA9186D"/>
    <w:rsid w:val="79ED46E6"/>
    <w:rsid w:val="7DC9212D"/>
    <w:rsid w:val="7FC515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9</Words>
  <Characters>440</Characters>
  <Lines>3</Lines>
  <Paragraphs>1</Paragraphs>
  <TotalTime>6</TotalTime>
  <ScaleCrop>false</ScaleCrop>
  <LinksUpToDate>false</LinksUpToDate>
  <CharactersWithSpaces>55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3-11-16T05:38:00Z</cp:lastPrinted>
  <dcterms:modified xsi:type="dcterms:W3CDTF">2023-11-16T08:58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C9DF5CAB28CD4AA791844CE34F36833C</vt:lpwstr>
  </property>
</Properties>
</file>